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27" w:rsidRPr="00446E53" w:rsidRDefault="00BE5C27" w:rsidP="00BE5C27">
      <w:pPr>
        <w:jc w:val="center"/>
        <w:rPr>
          <w:rFonts w:eastAsia="Times New Roman"/>
          <w:color w:val="000000"/>
        </w:rPr>
      </w:pPr>
      <w:bookmarkStart w:id="0" w:name="_GoBack"/>
      <w:bookmarkEnd w:id="0"/>
    </w:p>
    <w:tbl>
      <w:tblPr>
        <w:tblStyle w:val="a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E5C27" w:rsidRPr="00BE5C27" w:rsidTr="00B701B8">
        <w:trPr>
          <w:trHeight w:val="533"/>
        </w:trPr>
        <w:sdt>
          <w:sdtPr>
            <w:rPr>
              <w:rStyle w:val="4"/>
            </w:rPr>
            <w:id w:val="2138524381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eastAsia="Times New Roman"/>
              <w:color w:val="000000"/>
              <w:u w:val="none"/>
            </w:rPr>
          </w:sdtEndPr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BE5C27" w:rsidRPr="00BE5C27" w:rsidRDefault="00B701B8" w:rsidP="0056687C">
                <w:pPr>
                  <w:jc w:val="center"/>
                  <w:rPr>
                    <w:rFonts w:eastAsia="Times New Roman"/>
                    <w:color w:val="000000"/>
                  </w:rPr>
                </w:pPr>
                <w:r w:rsidRPr="005703E5">
                  <w:rPr>
                    <w:rStyle w:val="4"/>
                    <w:u w:val="none"/>
                  </w:rPr>
                  <w:t>Департам</w:t>
                </w:r>
                <w:r w:rsidR="0056687C">
                  <w:rPr>
                    <w:rStyle w:val="4"/>
                    <w:u w:val="none"/>
                  </w:rPr>
                  <w:t>е</w:t>
                </w:r>
                <w:r w:rsidRPr="005703E5">
                  <w:rPr>
                    <w:rStyle w:val="4"/>
                    <w:u w:val="none"/>
                  </w:rPr>
                  <w:t>нт ліцензування</w:t>
                </w:r>
              </w:p>
            </w:tc>
          </w:sdtContent>
        </w:sdt>
      </w:tr>
      <w:tr w:rsidR="00BE5C27" w:rsidRPr="00BE5C27" w:rsidTr="00B701B8">
        <w:sdt>
          <w:sdtPr>
            <w:rPr>
              <w:sz w:val="20"/>
              <w:szCs w:val="20"/>
            </w:rPr>
            <w:id w:val="-636257783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</w:tcBorders>
              </w:tcPr>
              <w:p w:rsidR="00BE5C27" w:rsidRPr="00682548" w:rsidRDefault="00BE5C27" w:rsidP="00B10B4A">
                <w:pPr>
                  <w:tabs>
                    <w:tab w:val="left" w:pos="6237"/>
                  </w:tabs>
                  <w:jc w:val="center"/>
                  <w:rPr>
                    <w:sz w:val="20"/>
                    <w:szCs w:val="20"/>
                  </w:rPr>
                </w:pPr>
                <w:r w:rsidRPr="00B701B8">
                  <w:rPr>
                    <w:sz w:val="20"/>
                    <w:szCs w:val="20"/>
                  </w:rPr>
                  <w:t>(на</w:t>
                </w:r>
                <w:r w:rsidR="00B10B4A">
                  <w:rPr>
                    <w:sz w:val="20"/>
                    <w:szCs w:val="20"/>
                  </w:rPr>
                  <w:t>йменування</w:t>
                </w:r>
                <w:r w:rsidRPr="00B701B8">
                  <w:rPr>
                    <w:sz w:val="20"/>
                    <w:szCs w:val="20"/>
                  </w:rPr>
                  <w:t xml:space="preserve"> підрозділу Національного банку України, відповідального за ліцензування фінансових установ)</w:t>
                </w:r>
              </w:p>
            </w:tc>
          </w:sdtContent>
        </w:sdt>
      </w:tr>
    </w:tbl>
    <w:p w:rsidR="00BE5C27" w:rsidRPr="00446E53" w:rsidRDefault="00BE5C27" w:rsidP="00BE5C27">
      <w:pPr>
        <w:jc w:val="center"/>
        <w:rPr>
          <w:rFonts w:eastAsia="Times New Roman"/>
          <w:color w:val="000000"/>
        </w:rPr>
      </w:pPr>
    </w:p>
    <w:p w:rsidR="00BE5C27" w:rsidRPr="00446E53" w:rsidRDefault="00BE5C27" w:rsidP="00BE5C27">
      <w:pPr>
        <w:jc w:val="center"/>
        <w:rPr>
          <w:rFonts w:eastAsia="Times New Roman"/>
          <w:color w:val="000000"/>
        </w:rPr>
      </w:pPr>
    </w:p>
    <w:sdt>
      <w:sdtPr>
        <w:rPr>
          <w:rFonts w:eastAsia="Times New Roman"/>
          <w:b/>
        </w:rPr>
        <w:id w:val="-1315942078"/>
        <w:lock w:val="sdtContentLocked"/>
        <w:placeholder>
          <w:docPart w:val="DefaultPlaceholder_-1854013440"/>
        </w:placeholder>
        <w:text/>
      </w:sdtPr>
      <w:sdtEndPr/>
      <w:sdtContent>
        <w:p w:rsidR="00BE5C27" w:rsidRPr="00816F3C" w:rsidRDefault="00BE5C27" w:rsidP="00BE5C27">
          <w:pPr>
            <w:jc w:val="center"/>
            <w:rPr>
              <w:rFonts w:eastAsia="Times New Roman"/>
              <w:b/>
            </w:rPr>
          </w:pPr>
          <w:r w:rsidRPr="00816F3C">
            <w:rPr>
              <w:rFonts w:eastAsia="Times New Roman"/>
              <w:b/>
            </w:rPr>
            <w:t xml:space="preserve">Клопотання про видачу сертифіката Національного банку України </w:t>
          </w:r>
        </w:p>
      </w:sdtContent>
    </w:sdt>
    <w:sdt>
      <w:sdtPr>
        <w:rPr>
          <w:rFonts w:eastAsia="Times New Roman"/>
          <w:b/>
        </w:rPr>
        <w:id w:val="-1697374484"/>
        <w:lock w:val="sdtContentLocked"/>
        <w:placeholder>
          <w:docPart w:val="DefaultPlaceholder_-1854013440"/>
        </w:placeholder>
        <w:text/>
      </w:sdtPr>
      <w:sdtEndPr/>
      <w:sdtContent>
        <w:p w:rsidR="00BE5C27" w:rsidRPr="00816F3C" w:rsidRDefault="00BE5C27" w:rsidP="00BE5C27">
          <w:pPr>
            <w:jc w:val="center"/>
            <w:rPr>
              <w:rFonts w:eastAsia="Times New Roman"/>
              <w:b/>
            </w:rPr>
          </w:pPr>
          <w:r w:rsidRPr="00816F3C">
            <w:rPr>
              <w:rFonts w:eastAsia="Times New Roman"/>
              <w:b/>
            </w:rPr>
            <w:t xml:space="preserve">на право здійснення тимчасової адміністрації </w:t>
          </w:r>
        </w:p>
      </w:sdtContent>
    </w:sdt>
    <w:sdt>
      <w:sdtPr>
        <w:rPr>
          <w:rFonts w:eastAsia="Times New Roman"/>
          <w:b/>
        </w:rPr>
        <w:id w:val="-1541284367"/>
        <w:lock w:val="sdtContentLocked"/>
        <w:placeholder>
          <w:docPart w:val="DefaultPlaceholder_-1854013440"/>
        </w:placeholder>
        <w:text/>
      </w:sdtPr>
      <w:sdtEndPr/>
      <w:sdtContent>
        <w:p w:rsidR="00BE5C27" w:rsidRPr="00816F3C" w:rsidRDefault="00BE5C27" w:rsidP="00BE5C27">
          <w:pPr>
            <w:jc w:val="center"/>
            <w:rPr>
              <w:rFonts w:eastAsia="Times New Roman"/>
              <w:b/>
              <w:color w:val="000000"/>
            </w:rPr>
          </w:pPr>
          <w:r w:rsidRPr="00816F3C">
            <w:rPr>
              <w:rFonts w:eastAsia="Times New Roman"/>
              <w:b/>
            </w:rPr>
            <w:t xml:space="preserve">небанківської фінансової установи </w:t>
          </w:r>
        </w:p>
      </w:sdtContent>
    </w:sdt>
    <w:p w:rsidR="00BE5C27" w:rsidRPr="00446E53" w:rsidRDefault="00BE5C27" w:rsidP="00BE5C27">
      <w:pPr>
        <w:jc w:val="center"/>
        <w:rPr>
          <w:rFonts w:eastAsia="Times New Roman"/>
          <w:color w:val="000000"/>
        </w:rPr>
      </w:pPr>
    </w:p>
    <w:p w:rsidR="00BE5C27" w:rsidRPr="00682548" w:rsidRDefault="001F7181" w:rsidP="00816F3C">
      <w:pPr>
        <w:shd w:val="clear" w:color="auto" w:fill="FFFFFF"/>
        <w:ind w:firstLine="851"/>
        <w:rPr>
          <w:rFonts w:eastAsia="Times New Roman"/>
          <w:color w:val="000000"/>
        </w:rPr>
      </w:pPr>
      <w:sdt>
        <w:sdtPr>
          <w:rPr>
            <w:rFonts w:eastAsia="Times New Roman"/>
            <w:color w:val="000000"/>
          </w:rPr>
          <w:id w:val="-358807792"/>
          <w:lock w:val="sdtContentLocked"/>
          <w:placeholder>
            <w:docPart w:val="DefaultPlaceholder_-1854013440"/>
          </w:placeholder>
          <w:text/>
        </w:sdtPr>
        <w:sdtEndPr/>
        <w:sdtContent>
          <w:r w:rsidR="00BE5C27" w:rsidRPr="00446E53">
            <w:rPr>
              <w:rFonts w:eastAsia="Times New Roman"/>
              <w:color w:val="000000"/>
            </w:rPr>
            <w:t>Я,</w:t>
          </w:r>
        </w:sdtContent>
      </w:sdt>
      <w:r w:rsidR="00BE5C27" w:rsidRPr="00446E53">
        <w:rPr>
          <w:rFonts w:eastAsia="Times New Roman"/>
          <w:color w:val="000000"/>
        </w:rPr>
        <w:t xml:space="preserve">  </w:t>
      </w:r>
      <w:sdt>
        <w:sdtPr>
          <w:rPr>
            <w:rStyle w:val="11"/>
          </w:rPr>
          <w:alias w:val="прізвище, ім'’я та по батькові (за наявності) фізичної особи"/>
          <w:tag w:val="прізвище, ім'’я та по батькові (за наявності) фізичної особи"/>
          <w:id w:val="-87848950"/>
          <w:lock w:val="sdtLocked"/>
          <w:placeholder>
            <w:docPart w:val="F8E2A824E0E74F598376C0D4552AE187"/>
          </w:placeholder>
          <w:showingPlcHdr/>
        </w:sdtPr>
        <w:sdtEndPr>
          <w:rPr>
            <w:rStyle w:val="11"/>
          </w:rPr>
        </w:sdtEndPr>
        <w:sdtContent>
          <w:r w:rsidR="00816F3C" w:rsidRPr="00BE5C27">
            <w:rPr>
              <w:rStyle w:val="a3"/>
              <w:u w:val="single"/>
            </w:rPr>
            <w:t>Клацніть або торкніться тут, щоб ввести текст.</w:t>
          </w:r>
        </w:sdtContent>
      </w:sdt>
      <w:r w:rsidR="00682548">
        <w:rPr>
          <w:rFonts w:eastAsia="Times New Roman"/>
          <w:color w:val="000000"/>
        </w:rPr>
        <w:t xml:space="preserve">, </w:t>
      </w:r>
      <w:sdt>
        <w:sdtPr>
          <w:id w:val="-128317055"/>
          <w:lock w:val="sdtContentLocked"/>
          <w:placeholder>
            <w:docPart w:val="DefaultPlaceholder_-1854013440"/>
          </w:placeholder>
          <w:text/>
        </w:sdtPr>
        <w:sdtEndPr/>
        <w:sdtContent>
          <w:r w:rsidR="00BE5C27" w:rsidRPr="00B701B8">
            <w:t>звертаюся до Національного банку України з проханням видати мені сертифікат Національного банку України на право здійснення тимчасової адміністрації небанківської фінансової установи</w:t>
          </w:r>
        </w:sdtContent>
      </w:sdt>
      <w:r w:rsidR="00BE5C27" w:rsidRPr="00446E53">
        <w:rPr>
          <w:rFonts w:eastAsia="Times New Roman"/>
        </w:rPr>
        <w:t>.</w:t>
      </w:r>
    </w:p>
    <w:p w:rsidR="001E3652" w:rsidRPr="008F6AB0" w:rsidRDefault="001E3652" w:rsidP="001E3652">
      <w:pPr>
        <w:ind w:firstLine="708"/>
        <w:rPr>
          <w:rFonts w:eastAsia="Times New Roman"/>
          <w:b/>
          <w:color w:val="292B2C"/>
        </w:rPr>
      </w:pPr>
      <w:r w:rsidRPr="008F6AB0">
        <w:t>Запевняю Національний банк України про відповідність моєї кандидатури вимогам щодо професійної придатності та ділової репутації, установленим законодавством</w:t>
      </w:r>
      <w:r w:rsidR="00BE3CBC">
        <w:t xml:space="preserve"> України</w:t>
      </w:r>
      <w:r w:rsidR="008F6AB0" w:rsidRPr="008F6AB0">
        <w:t>.</w:t>
      </w:r>
    </w:p>
    <w:sdt>
      <w:sdtPr>
        <w:id w:val="1965310464"/>
        <w:lock w:val="sdtContentLocked"/>
        <w:placeholder>
          <w:docPart w:val="DefaultPlaceholder_-1854013440"/>
        </w:placeholder>
        <w:text/>
      </w:sdtPr>
      <w:sdtEndPr/>
      <w:sdtContent>
        <w:p w:rsidR="00BE3CBC" w:rsidRPr="00446E53" w:rsidRDefault="00BE3CBC" w:rsidP="00BE3CBC">
          <w:pPr>
            <w:ind w:firstLine="709"/>
          </w:pPr>
          <w:r w:rsidRPr="00BE3CBC">
            <w:t>Стверджую, що інформація в поданих документах, є правдивою і повною та надаю дозвіл на перевірку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.</w:t>
          </w:r>
        </w:p>
      </w:sdtContent>
    </w:sdt>
    <w:sdt>
      <w:sdtPr>
        <w:id w:val="-1818109272"/>
        <w:lock w:val="sdtContentLocked"/>
        <w:placeholder>
          <w:docPart w:val="DefaultPlaceholder_-1854013440"/>
        </w:placeholder>
        <w:text/>
      </w:sdtPr>
      <w:sdtEndPr/>
      <w:sdtContent>
        <w:p w:rsidR="00BE5C27" w:rsidRPr="00446E53" w:rsidRDefault="00BE3CBC" w:rsidP="00BE5C27">
          <w:pPr>
            <w:ind w:firstLine="709"/>
            <w:rPr>
              <w:rFonts w:eastAsia="Times New Roman"/>
              <w:color w:val="000000"/>
            </w:rPr>
          </w:pPr>
          <w:r w:rsidRPr="00BE3CBC">
            <w:t>Відповідно до Закону України “Про захист персональних даних” підписанням цього клопотання я надаю Національному банку України згоду на збирання, зберігання, обробку та поширення моїх персональних даних у межах та спосіб, визначених законодавством України.</w:t>
          </w:r>
        </w:p>
      </w:sdtContent>
    </w:sdt>
    <w:p w:rsidR="001E3652" w:rsidRPr="00446E53" w:rsidRDefault="001E3652" w:rsidP="001E3652">
      <w:pPr>
        <w:rPr>
          <w:rFonts w:eastAsia="Times New Roman"/>
        </w:rPr>
      </w:pPr>
    </w:p>
    <w:sdt>
      <w:sdtPr>
        <w:rPr>
          <w:rFonts w:eastAsia="Times New Roman"/>
          <w:color w:val="000000"/>
        </w:rPr>
        <w:id w:val="-716130081"/>
        <w:lock w:val="sdtContentLocked"/>
        <w:placeholder>
          <w:docPart w:val="DefaultPlaceholder_-1854013440"/>
        </w:placeholder>
        <w:text/>
      </w:sdtPr>
      <w:sdtEndPr/>
      <w:sdtContent>
        <w:p w:rsidR="00923F0B" w:rsidRDefault="00BE5C27" w:rsidP="00923F0B">
          <w:pPr>
            <w:shd w:val="clear" w:color="auto" w:fill="FFFFFF"/>
            <w:ind w:firstLine="709"/>
            <w:jc w:val="left"/>
            <w:rPr>
              <w:rFonts w:eastAsia="Times New Roman"/>
              <w:color w:val="000000"/>
            </w:rPr>
          </w:pPr>
          <w:r w:rsidRPr="00446E53">
            <w:rPr>
              <w:rFonts w:eastAsia="Times New Roman"/>
              <w:color w:val="000000"/>
            </w:rPr>
            <w:t>Додатки:</w:t>
          </w:r>
        </w:p>
      </w:sdtContent>
    </w:sdt>
    <w:sdt>
      <w:sdtPr>
        <w:rPr>
          <w:rStyle w:val="6"/>
        </w:rPr>
        <w:alias w:val="опис документів (назва, дата видачі, орган/особа, що його видав)"/>
        <w:tag w:val="опис документів (назва, дата видачі, орган/особа, що його видав)"/>
        <w:id w:val="-1680885724"/>
        <w:placeholder>
          <w:docPart w:val="A3A9D554452B4DE89D9E9831EF7199D2"/>
        </w:placeholder>
        <w:showingPlcHdr/>
      </w:sdtPr>
      <w:sdtEndPr>
        <w:rPr>
          <w:rStyle w:val="a0"/>
          <w:sz w:val="28"/>
        </w:rPr>
      </w:sdtEndPr>
      <w:sdtContent>
        <w:p w:rsidR="00BE5C27" w:rsidRPr="00F52A83" w:rsidRDefault="00F52A83" w:rsidP="00682548">
          <w:pPr>
            <w:shd w:val="clear" w:color="auto" w:fill="FFFFFF"/>
            <w:ind w:firstLine="709"/>
            <w:jc w:val="left"/>
          </w:pPr>
          <w:r w:rsidRPr="00F52A83">
            <w:rPr>
              <w:rStyle w:val="a3"/>
            </w:rPr>
            <w:t>Клацніть або торкніться тут, щоб ввести текст.</w:t>
          </w:r>
        </w:p>
      </w:sdtContent>
    </w:sdt>
    <w:p w:rsidR="00BE5C27" w:rsidRPr="00446E53" w:rsidRDefault="00BE5C27" w:rsidP="00BE5C27">
      <w:pPr>
        <w:rPr>
          <w:rFonts w:eastAsia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242"/>
      </w:tblGrid>
      <w:tr w:rsidR="00BE5C27" w:rsidRPr="00BE5C27" w:rsidTr="00682548">
        <w:tc>
          <w:tcPr>
            <w:tcW w:w="2835" w:type="dxa"/>
            <w:vAlign w:val="bottom"/>
          </w:tcPr>
          <w:p w:rsidR="00BE5C27" w:rsidRPr="00BE5C27" w:rsidRDefault="001F7181" w:rsidP="004D765B">
            <w:pPr>
              <w:jc w:val="left"/>
              <w:rPr>
                <w:rFonts w:eastAsia="Times New Roman"/>
                <w:color w:val="000000"/>
                <w:sz w:val="24"/>
              </w:rPr>
            </w:pPr>
            <w:sdt>
              <w:sdtPr>
                <w:rPr>
                  <w:rStyle w:val="7"/>
                </w:rPr>
                <w:alias w:val="дата"/>
                <w:tag w:val="дата"/>
                <w:id w:val="748005758"/>
                <w:lock w:val="sdtLocked"/>
                <w:placeholder>
                  <w:docPart w:val="E648E4E1370140F28A6ABBD31E2FF11F"/>
                </w:placeholder>
                <w:showingPlcHdr/>
                <w:date w:fullDate="2020-11-05T00:00:00Z">
                  <w:dateFormat w:val="d MMMM yyyy' р.'"/>
                  <w:lid w:val="uk-UA"/>
                  <w:storeMappedDataAs w:val="dateTime"/>
                  <w:calendar w:val="gregorian"/>
                </w:date>
              </w:sdtPr>
              <w:sdtEndPr>
                <w:rPr>
                  <w:rStyle w:val="7"/>
                </w:rPr>
              </w:sdtEndPr>
              <w:sdtContent>
                <w:r w:rsidR="004D765B" w:rsidRPr="00737F53">
                  <w:rPr>
                    <w:rStyle w:val="a3"/>
                  </w:rPr>
                  <w:t>Клацніть або торкніться тут, щоб ввести дату.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5C27" w:rsidRPr="00BE5C27" w:rsidRDefault="00BE5C27" w:rsidP="00BE5C27">
            <w:pPr>
              <w:rPr>
                <w:rFonts w:eastAsia="Times New Roman"/>
                <w:color w:val="000000"/>
                <w:sz w:val="24"/>
              </w:rPr>
            </w:pPr>
          </w:p>
        </w:tc>
        <w:sdt>
          <w:sdtPr>
            <w:rPr>
              <w:rStyle w:val="8"/>
            </w:rPr>
            <w:alias w:val="ініціал імені або імʼя, прізвище"/>
            <w:tag w:val="ініціал імені або імʼя, прізвище"/>
            <w:id w:val="-1892876285"/>
            <w:lock w:val="sdtLocked"/>
            <w:placeholder>
              <w:docPart w:val="838D9EB90A8E4ED7B73812F0703E014A"/>
            </w:placeholder>
            <w:showingPlcHdr/>
          </w:sdtPr>
          <w:sdtEndPr>
            <w:rPr>
              <w:rStyle w:val="8"/>
            </w:rPr>
          </w:sdtEndPr>
          <w:sdtContent>
            <w:tc>
              <w:tcPr>
                <w:tcW w:w="4242" w:type="dxa"/>
                <w:vAlign w:val="bottom"/>
              </w:tcPr>
              <w:p w:rsidR="00BE5C27" w:rsidRPr="00BE5C27" w:rsidRDefault="00816F3C" w:rsidP="00816F3C">
                <w:pPr>
                  <w:jc w:val="center"/>
                  <w:rPr>
                    <w:rFonts w:eastAsia="Times New Roman"/>
                    <w:color w:val="000000"/>
                    <w:sz w:val="24"/>
                  </w:rPr>
                </w:pPr>
                <w:r w:rsidRPr="00737F53">
                  <w:rPr>
                    <w:rStyle w:val="a3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E5C27" w:rsidRPr="00682548" w:rsidTr="00682548">
        <w:tc>
          <w:tcPr>
            <w:tcW w:w="2835" w:type="dxa"/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48">
              <w:rPr>
                <w:rFonts w:eastAsia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4242" w:type="dxa"/>
          </w:tcPr>
          <w:p w:rsidR="00BE5C27" w:rsidRPr="00682548" w:rsidRDefault="00BE5C27" w:rsidP="00BE5C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BE5C27" w:rsidRDefault="00BE5C27" w:rsidP="00BE5C27"/>
    <w:sectPr w:rsidR="00BE5C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CEF"/>
    <w:multiLevelType w:val="hybridMultilevel"/>
    <w:tmpl w:val="B23E9162"/>
    <w:lvl w:ilvl="0" w:tplc="0E6C9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490"/>
    <w:multiLevelType w:val="hybridMultilevel"/>
    <w:tmpl w:val="B2E6AD80"/>
    <w:lvl w:ilvl="0" w:tplc="0E6C9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7"/>
    <w:rsid w:val="000C2000"/>
    <w:rsid w:val="00192F16"/>
    <w:rsid w:val="0019398F"/>
    <w:rsid w:val="001E3652"/>
    <w:rsid w:val="001F7181"/>
    <w:rsid w:val="00287C3D"/>
    <w:rsid w:val="004D765B"/>
    <w:rsid w:val="00521F3A"/>
    <w:rsid w:val="0056687C"/>
    <w:rsid w:val="005703E5"/>
    <w:rsid w:val="00682548"/>
    <w:rsid w:val="00816F3C"/>
    <w:rsid w:val="008F6AB0"/>
    <w:rsid w:val="00923F0B"/>
    <w:rsid w:val="009C5FCB"/>
    <w:rsid w:val="009C7263"/>
    <w:rsid w:val="00A47622"/>
    <w:rsid w:val="00A835B4"/>
    <w:rsid w:val="00B10B4A"/>
    <w:rsid w:val="00B701B8"/>
    <w:rsid w:val="00BE3CBC"/>
    <w:rsid w:val="00BE5C27"/>
    <w:rsid w:val="00D9410E"/>
    <w:rsid w:val="00DC2AA4"/>
    <w:rsid w:val="00F52A83"/>
    <w:rsid w:val="00F858FA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E5397-5B69-4BEC-8091-9F5B70E4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27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C27"/>
    <w:rPr>
      <w:color w:val="808080"/>
    </w:rPr>
  </w:style>
  <w:style w:type="character" w:customStyle="1" w:styleId="1">
    <w:name w:val="Стиль1"/>
    <w:basedOn w:val="a0"/>
    <w:uiPriority w:val="1"/>
    <w:rsid w:val="00BE5C27"/>
    <w:rPr>
      <w:rFonts w:ascii="Times New Roman" w:hAnsi="Times New Roman"/>
      <w:b/>
      <w:sz w:val="28"/>
    </w:rPr>
  </w:style>
  <w:style w:type="table" w:styleId="a4">
    <w:name w:val="Table Grid"/>
    <w:basedOn w:val="a1"/>
    <w:uiPriority w:val="39"/>
    <w:rsid w:val="00BE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uiPriority w:val="1"/>
    <w:rsid w:val="00BE5C27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BE5C27"/>
    <w:rPr>
      <w:rFonts w:ascii="Times New Roman" w:hAnsi="Times New Roman"/>
      <w:sz w:val="24"/>
      <w:u w:val="single"/>
    </w:rPr>
  </w:style>
  <w:style w:type="character" w:customStyle="1" w:styleId="4">
    <w:name w:val="Стиль4"/>
    <w:basedOn w:val="a0"/>
    <w:uiPriority w:val="1"/>
    <w:rsid w:val="00923F0B"/>
    <w:rPr>
      <w:rFonts w:ascii="Times New Roman" w:hAnsi="Times New Roman"/>
      <w:sz w:val="28"/>
      <w:u w:val="single"/>
    </w:rPr>
  </w:style>
  <w:style w:type="character" w:customStyle="1" w:styleId="5">
    <w:name w:val="Стиль5"/>
    <w:basedOn w:val="a0"/>
    <w:uiPriority w:val="1"/>
    <w:rsid w:val="00923F0B"/>
    <w:rPr>
      <w:rFonts w:ascii="Times New Roman" w:hAnsi="Times New Roman"/>
      <w:sz w:val="24"/>
      <w:u w:val="single"/>
    </w:rPr>
  </w:style>
  <w:style w:type="paragraph" w:styleId="a5">
    <w:name w:val="List Paragraph"/>
    <w:basedOn w:val="a"/>
    <w:uiPriority w:val="34"/>
    <w:qFormat/>
    <w:rsid w:val="00F52A83"/>
    <w:pPr>
      <w:ind w:left="720"/>
      <w:contextualSpacing/>
    </w:pPr>
  </w:style>
  <w:style w:type="character" w:customStyle="1" w:styleId="6">
    <w:name w:val="Стиль6"/>
    <w:basedOn w:val="a0"/>
    <w:uiPriority w:val="1"/>
    <w:rsid w:val="00682548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682548"/>
    <w:rPr>
      <w:rFonts w:ascii="Times New Roman" w:hAnsi="Times New Roman"/>
      <w:sz w:val="28"/>
    </w:rPr>
  </w:style>
  <w:style w:type="character" w:customStyle="1" w:styleId="8">
    <w:name w:val="Стиль8"/>
    <w:basedOn w:val="a0"/>
    <w:uiPriority w:val="1"/>
    <w:rsid w:val="00682548"/>
    <w:rPr>
      <w:rFonts w:ascii="Times New Roman" w:hAnsi="Times New Roman"/>
      <w:sz w:val="28"/>
      <w:u w:val="single"/>
    </w:rPr>
  </w:style>
  <w:style w:type="character" w:customStyle="1" w:styleId="9">
    <w:name w:val="Стиль9"/>
    <w:basedOn w:val="a0"/>
    <w:uiPriority w:val="1"/>
    <w:rsid w:val="00816F3C"/>
    <w:rPr>
      <w:rFonts w:ascii="Times New Roman" w:hAnsi="Times New Roman"/>
      <w:sz w:val="28"/>
      <w:u w:val="single"/>
    </w:rPr>
  </w:style>
  <w:style w:type="character" w:customStyle="1" w:styleId="10">
    <w:name w:val="Стиль10"/>
    <w:basedOn w:val="a0"/>
    <w:uiPriority w:val="1"/>
    <w:rsid w:val="00816F3C"/>
    <w:rPr>
      <w:rFonts w:ascii="Times New Roman" w:hAnsi="Times New Roman"/>
      <w:b/>
      <w:sz w:val="28"/>
      <w:u w:val="single"/>
    </w:rPr>
  </w:style>
  <w:style w:type="character" w:customStyle="1" w:styleId="11">
    <w:name w:val="Стиль11"/>
    <w:basedOn w:val="a0"/>
    <w:uiPriority w:val="1"/>
    <w:rsid w:val="00816F3C"/>
    <w:rPr>
      <w:rFonts w:ascii="Times New Roman" w:hAnsi="Times New Roman"/>
      <w:b w:val="0"/>
      <w:i/>
      <w:sz w:val="2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C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CBC"/>
    <w:rPr>
      <w:rFonts w:ascii="Segoe UI" w:eastAsia="SimSu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6CEE6FA-E414-4AB6-A616-4C5C7207626E}"/>
      </w:docPartPr>
      <w:docPartBody>
        <w:p w:rsidR="009C2E2E" w:rsidRDefault="009C2E2E">
          <w:r w:rsidRPr="00737F5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8E2A824E0E74F598376C0D4552AE18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EB2E5E0-4485-434D-9965-7FDC3DCE8A26}"/>
      </w:docPartPr>
      <w:docPartBody>
        <w:p w:rsidR="009C2E2E" w:rsidRDefault="0004048D" w:rsidP="0004048D">
          <w:pPr>
            <w:pStyle w:val="F8E2A824E0E74F598376C0D4552AE1873"/>
          </w:pPr>
          <w:r w:rsidRPr="00BE5C27">
            <w:rPr>
              <w:rStyle w:val="a3"/>
              <w:u w:val="single"/>
            </w:rPr>
            <w:t>Клацніть або торкніться тут, щоб ввести текст.</w:t>
          </w:r>
        </w:p>
      </w:docPartBody>
    </w:docPart>
    <w:docPart>
      <w:docPartPr>
        <w:name w:val="E648E4E1370140F28A6ABBD31E2FF1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5AFE47-ABE3-40EB-9E39-E6D72574CB6B}"/>
      </w:docPartPr>
      <w:docPartBody>
        <w:p w:rsidR="009C2E2E" w:rsidRDefault="0004048D" w:rsidP="0004048D">
          <w:pPr>
            <w:pStyle w:val="E648E4E1370140F28A6ABBD31E2FF11F3"/>
          </w:pPr>
          <w:r w:rsidRPr="00737F53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838D9EB90A8E4ED7B73812F0703E014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F053C5-C980-476B-8C3F-FD4D2FD0C3BF}"/>
      </w:docPartPr>
      <w:docPartBody>
        <w:p w:rsidR="009C2E2E" w:rsidRDefault="0004048D" w:rsidP="0004048D">
          <w:pPr>
            <w:pStyle w:val="838D9EB90A8E4ED7B73812F0703E014A3"/>
          </w:pPr>
          <w:r w:rsidRPr="00737F53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3A9D554452B4DE89D9E9831EF719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2DCC6-D535-4D4D-BF10-C8C64B531A56}"/>
      </w:docPartPr>
      <w:docPartBody>
        <w:p w:rsidR="0004048D" w:rsidRDefault="0004048D" w:rsidP="0004048D">
          <w:pPr>
            <w:pStyle w:val="A3A9D554452B4DE89D9E9831EF7199D22"/>
          </w:pPr>
          <w:r w:rsidRPr="00F52A83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E"/>
    <w:rsid w:val="0004048D"/>
    <w:rsid w:val="00115E17"/>
    <w:rsid w:val="003E4994"/>
    <w:rsid w:val="00564920"/>
    <w:rsid w:val="0069184F"/>
    <w:rsid w:val="007317D7"/>
    <w:rsid w:val="008361A7"/>
    <w:rsid w:val="00994B3C"/>
    <w:rsid w:val="009C2E2E"/>
    <w:rsid w:val="00E265F9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48D"/>
    <w:rPr>
      <w:color w:val="808080"/>
    </w:rPr>
  </w:style>
  <w:style w:type="paragraph" w:customStyle="1" w:styleId="F8E2A824E0E74F598376C0D4552AE187">
    <w:name w:val="F8E2A824E0E74F598376C0D4552AE187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">
    <w:name w:val="E648E4E1370140F28A6ABBD31E2FF11F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">
    <w:name w:val="838D9EB90A8E4ED7B73812F0703E014A"/>
    <w:rsid w:val="009C2E2E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8E2A824E0E74F598376C0D4552AE1871">
    <w:name w:val="F8E2A824E0E74F598376C0D4552AE1871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3A9D554452B4DE89D9E9831EF7199D2">
    <w:name w:val="A3A9D554452B4DE89D9E9831EF7199D2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1">
    <w:name w:val="E648E4E1370140F28A6ABBD31E2FF11F1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1">
    <w:name w:val="838D9EB90A8E4ED7B73812F0703E014A1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F8E2A824E0E74F598376C0D4552AE1872">
    <w:name w:val="F8E2A824E0E74F598376C0D4552AE1872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3A9D554452B4DE89D9E9831EF7199D21">
    <w:name w:val="A3A9D554452B4DE89D9E9831EF7199D21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2">
    <w:name w:val="E648E4E1370140F28A6ABBD31E2FF11F2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2">
    <w:name w:val="838D9EB90A8E4ED7B73812F0703E014A2"/>
    <w:rsid w:val="003E4994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CD0C9F89EB854D2B8ABE8158AA795746">
    <w:name w:val="CD0C9F89EB854D2B8ABE8158AA795746"/>
    <w:rsid w:val="003E4994"/>
  </w:style>
  <w:style w:type="paragraph" w:customStyle="1" w:styleId="F8E2A824E0E74F598376C0D4552AE1873">
    <w:name w:val="F8E2A824E0E74F598376C0D4552AE1873"/>
    <w:rsid w:val="0004048D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3A9D554452B4DE89D9E9831EF7199D22">
    <w:name w:val="A3A9D554452B4DE89D9E9831EF7199D22"/>
    <w:rsid w:val="0004048D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E648E4E1370140F28A6ABBD31E2FF11F3">
    <w:name w:val="E648E4E1370140F28A6ABBD31E2FF11F3"/>
    <w:rsid w:val="0004048D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838D9EB90A8E4ED7B73812F0703E014A3">
    <w:name w:val="838D9EB90A8E4ED7B73812F0703E014A3"/>
    <w:rsid w:val="0004048D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C7EC-726B-4A76-8D0C-046319D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 тимч.адм.</vt:lpstr>
      <vt:lpstr>Клопотання тимч.адм.</vt:lpstr>
    </vt:vector>
  </TitlesOfParts>
  <Company>NBU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тимч.адм.</dc:title>
  <dc:subject/>
  <dc:creator>Петриченко Аліна Сергіївна</dc:creator>
  <cp:keywords/>
  <dc:description>верс 21.12.2020</dc:description>
  <cp:lastModifiedBy>Петриченко Аліна Сергіївна</cp:lastModifiedBy>
  <cp:revision>17</cp:revision>
  <dcterms:created xsi:type="dcterms:W3CDTF">2020-11-26T13:27:00Z</dcterms:created>
  <dcterms:modified xsi:type="dcterms:W3CDTF">2020-12-21T14:37:00Z</dcterms:modified>
  <cp:category>11</cp:category>
</cp:coreProperties>
</file>